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9F17E4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</w:t>
      </w:r>
      <w:r w:rsidR="00474643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2</w:t>
      </w:r>
      <w:r w:rsidR="00776B3F" w:rsidRPr="00776B3F">
        <w:rPr>
          <w:rFonts w:ascii="Times New Roman" w:hAnsi="Times New Roman"/>
          <w:b/>
          <w:caps/>
          <w:sz w:val="24"/>
          <w:szCs w:val="24"/>
          <w:u w:val="single"/>
        </w:rPr>
        <w:t xml:space="preserve"> – 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>Podpora pre investície na spracovanie/uvádzanie na trh a/alebo vývoj poľnohospodárskych výrobkov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 xml:space="preserve">Identifikačné údaje </w:t>
      </w:r>
      <w:r w:rsidR="00F8087C">
        <w:rPr>
          <w:caps/>
          <w:u w:val="single"/>
        </w:rPr>
        <w:t>PARTNERA</w:t>
      </w:r>
      <w:bookmarkStart w:id="0" w:name="_GoBack"/>
      <w:bookmarkEnd w:id="0"/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8E726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cieľ projektu, účel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súčasného a požadovaného stavu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CB0420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spôsobu realizá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zvýšenia miest ak sa žiadateľ realizáciou projektu zaviaže zvýšiť počet pracovných miest  súvisiacich s projektom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 projekt prispieva k hlavným cieľom PRV v rámci opatrenia 4.2  na základe analýzy potrieb – zvýšenie podielu domácej produkcie s vyššou pridanou hodnotou ( napr. vyššia kvalita výrobkov, regionálne a miestne špeciality), zlepšenie spracovania (modernizácia strojov a zariadení, nové technológie, zlepšenie spracovania miestnych surovín) a zlepšenie kvality (napr. zvyšovanie biologickej hodnoty výrobkov v súlade s trendmi zdravej výživy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474643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o projekt prispieva k cieľom zadefinovaným v Koncepcii rozvoja potravinárskeho priemyslu 2014-2020  alebo Koncepcii poľnohospodárstva</w:t>
      </w:r>
    </w:p>
    <w:p w:rsidR="009C0B7A" w:rsidRPr="009C0B7A" w:rsidRDefault="009C0B7A" w:rsidP="00F8087C">
      <w:pPr>
        <w:spacing w:after="0" w:line="276" w:lineRule="auto"/>
        <w:jc w:val="both"/>
        <w:rPr>
          <w:szCs w:val="24"/>
        </w:rPr>
      </w:pPr>
    </w:p>
    <w:p w:rsidR="009C0B7A" w:rsidRDefault="00FF4293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FF4293">
        <w:rPr>
          <w:caps/>
          <w:szCs w:val="24"/>
          <w:u w:val="single"/>
        </w:rPr>
        <w:t>Popis  a spôsob rozdelenia investície v prípade, že  žiadosť zahŕňa aj investície v rámci Prílohy I ZFEÚ, aj investície mimo prílohy I ZFEÚ  resp. žiadateľ pôsobí vo viacerých regiónoch  resp. krajoch s rozdielnou mierou financovania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1B0A83" w:rsidRPr="009C0B7A" w:rsidRDefault="001B0A83" w:rsidP="008C20CA">
      <w:pPr>
        <w:spacing w:after="0" w:line="276" w:lineRule="auto"/>
        <w:ind w:left="426"/>
        <w:jc w:val="both"/>
        <w:rPr>
          <w:szCs w:val="24"/>
        </w:rPr>
      </w:pPr>
    </w:p>
    <w:p w:rsidR="00776B3F" w:rsidRPr="009C0B7A" w:rsidRDefault="00776B3F" w:rsidP="008C20CA">
      <w:pPr>
        <w:spacing w:after="0" w:line="276" w:lineRule="auto"/>
        <w:ind w:left="426"/>
        <w:jc w:val="both"/>
        <w:rPr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39" w:rsidRDefault="009F3D39" w:rsidP="00326E12">
      <w:pPr>
        <w:spacing w:after="0"/>
      </w:pPr>
      <w:r>
        <w:separator/>
      </w:r>
    </w:p>
  </w:endnote>
  <w:endnote w:type="continuationSeparator" w:id="0">
    <w:p w:rsidR="009F3D39" w:rsidRDefault="009F3D39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8C20CA">
        <w:rPr>
          <w:b/>
          <w:sz w:val="18"/>
          <w:szCs w:val="20"/>
        </w:rPr>
        <w:t>max. 1</w:t>
      </w:r>
      <w:r w:rsidR="00F8087C">
        <w:rPr>
          <w:b/>
          <w:sz w:val="18"/>
          <w:szCs w:val="20"/>
        </w:rPr>
        <w:t>0</w:t>
      </w:r>
      <w:r w:rsidR="00066078" w:rsidRPr="008C20CA">
        <w:rPr>
          <w:b/>
          <w:sz w:val="18"/>
          <w:szCs w:val="20"/>
        </w:rPr>
        <w:t xml:space="preserve">  strán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8087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8087C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39" w:rsidRDefault="009F3D39" w:rsidP="00326E12">
      <w:pPr>
        <w:spacing w:after="0"/>
      </w:pPr>
      <w:r>
        <w:separator/>
      </w:r>
    </w:p>
  </w:footnote>
  <w:footnote w:type="continuationSeparator" w:id="0">
    <w:p w:rsidR="009F3D39" w:rsidRDefault="009F3D39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133F1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05989"/>
    <w:rsid w:val="00412C45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41202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7E55B9"/>
    <w:rsid w:val="00810DC4"/>
    <w:rsid w:val="00811614"/>
    <w:rsid w:val="00825913"/>
    <w:rsid w:val="00841393"/>
    <w:rsid w:val="00842950"/>
    <w:rsid w:val="0084552B"/>
    <w:rsid w:val="00866EB7"/>
    <w:rsid w:val="008815E0"/>
    <w:rsid w:val="008C20CA"/>
    <w:rsid w:val="008D1654"/>
    <w:rsid w:val="008E7261"/>
    <w:rsid w:val="009364A8"/>
    <w:rsid w:val="00964A04"/>
    <w:rsid w:val="009C0B7A"/>
    <w:rsid w:val="009F17E4"/>
    <w:rsid w:val="009F3D39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B0420"/>
    <w:rsid w:val="00CF3ABD"/>
    <w:rsid w:val="00D72162"/>
    <w:rsid w:val="00D87372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B0E33"/>
    <w:rsid w:val="00EB7C5C"/>
    <w:rsid w:val="00F12C88"/>
    <w:rsid w:val="00F8087C"/>
    <w:rsid w:val="00F935B5"/>
    <w:rsid w:val="00F95CE3"/>
    <w:rsid w:val="00FB1245"/>
    <w:rsid w:val="00FF39DC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F5AB52-CDBD-4750-89A1-CEEF79D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D27E-90C3-4B8F-9E2C-A5DC027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2</cp:revision>
  <cp:lastPrinted>2014-03-21T06:34:00Z</cp:lastPrinted>
  <dcterms:created xsi:type="dcterms:W3CDTF">2015-08-31T10:27:00Z</dcterms:created>
  <dcterms:modified xsi:type="dcterms:W3CDTF">2015-08-31T10:27:00Z</dcterms:modified>
</cp:coreProperties>
</file>